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890B33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677AE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8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61274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отир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DD506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E02F4C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42318">
        <w:rPr>
          <w:rFonts w:ascii="Times New Roman" w:eastAsia="Times New Roman" w:hAnsi="Times New Roman"/>
          <w:sz w:val="28"/>
          <w:szCs w:val="28"/>
          <w:lang w:eastAsia="ru-RU"/>
        </w:rPr>
        <w:t>листоп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  <w:r w:rsidR="008F5077"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D706B0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технічну документацію із землеустрою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6640DC">
        <w:rPr>
          <w:rFonts w:ascii="Times New Roman" w:eastAsia="Times New Roman" w:hAnsi="Times New Roman"/>
          <w:sz w:val="28"/>
          <w:szCs w:val="28"/>
          <w:lang w:eastAsia="ru-RU"/>
        </w:rPr>
        <w:t>7423610000:00:001:1046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рахунок земель комунальної власності, ненаданих у власність або у постійне користування, 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Скачковій Людмилі Іванівні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0,06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 xml:space="preserve">Козацька, 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буд.12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6640DC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46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Скачковій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Людмил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іІванівні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строком на 1 рік з правом поновлення договору оренди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D853EC" w:rsidRDefault="00164844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</w:t>
      </w:r>
      <w:r w:rsidR="00E02F4C">
        <w:rPr>
          <w:rFonts w:ascii="Times New Roman" w:hAnsi="Times New Roman"/>
          <w:sz w:val="28"/>
          <w:szCs w:val="28"/>
        </w:rPr>
        <w:t xml:space="preserve"> землі</w:t>
      </w:r>
      <w:r w:rsidR="00612749">
        <w:rPr>
          <w:rFonts w:ascii="Times New Roman" w:hAnsi="Times New Roman"/>
          <w:sz w:val="28"/>
          <w:szCs w:val="28"/>
        </w:rPr>
        <w:t>.</w:t>
      </w:r>
    </w:p>
    <w:p w:rsidR="006640DC" w:rsidRPr="00641D59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Затвердити технічну документацію із землеустрою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01:0858 для будівництва і обслуговування житл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инку, господарських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рахунок земель комунальної власності, ненаданих у власність або у постійне користування, </w:t>
      </w:r>
      <w:r w:rsidR="009B2B43">
        <w:rPr>
          <w:rFonts w:ascii="Times New Roman" w:eastAsia="Times New Roman" w:hAnsi="Times New Roman"/>
          <w:sz w:val="28"/>
          <w:szCs w:val="28"/>
          <w:lang w:eastAsia="ru-RU"/>
        </w:rPr>
        <w:t>Кулику Григорію Ів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Козацька, буд.34, м. Новгород-Сіверський, Чернігівська область:</w:t>
      </w:r>
    </w:p>
    <w:p w:rsidR="006640DC" w:rsidRPr="00641D59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01:0858 </w:t>
      </w:r>
      <w:r w:rsidR="009B2B43">
        <w:rPr>
          <w:rFonts w:ascii="Times New Roman" w:eastAsia="Times New Roman" w:hAnsi="Times New Roman"/>
          <w:sz w:val="28"/>
          <w:szCs w:val="28"/>
          <w:lang w:eastAsia="ru-RU"/>
        </w:rPr>
        <w:t>Кулику Григорію Івановичу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 на 1 рік</w:t>
      </w:r>
      <w:r w:rsidR="009B2B4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 поновлення договору оренди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r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640DC" w:rsidRPr="00A275D2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 плату у розмірі 0,3 % від нормативно грошової оцінки земель міста Новгород-Сіверський;</w:t>
      </w:r>
    </w:p>
    <w:p w:rsidR="006640DC" w:rsidRDefault="006640DC" w:rsidP="006640D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міського голову від імені Новгород-Сіверської міської ради укласти договір оренди</w:t>
      </w:r>
      <w:r w:rsidR="00E02F4C">
        <w:rPr>
          <w:rFonts w:ascii="Times New Roman" w:hAnsi="Times New Roman"/>
          <w:sz w:val="28"/>
          <w:szCs w:val="28"/>
        </w:rPr>
        <w:t xml:space="preserve"> землі</w:t>
      </w:r>
      <w:r>
        <w:rPr>
          <w:rFonts w:ascii="Times New Roman" w:hAnsi="Times New Roman"/>
          <w:sz w:val="28"/>
          <w:szCs w:val="28"/>
        </w:rPr>
        <w:t>.</w:t>
      </w:r>
    </w:p>
    <w:p w:rsidR="00E02F4C" w:rsidRDefault="00C30001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02F4C" w:rsidRDefault="00E02F4C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</w:t>
      </w:r>
      <w:r w:rsidR="00E02F4C">
        <w:rPr>
          <w:rFonts w:ascii="Times New Roman" w:hAnsi="Times New Roman"/>
          <w:sz w:val="28"/>
        </w:rPr>
        <w:t xml:space="preserve">                                                               </w:t>
      </w:r>
      <w:r w:rsidRPr="006A0564">
        <w:rPr>
          <w:rFonts w:ascii="Times New Roman" w:hAnsi="Times New Roman"/>
          <w:sz w:val="28"/>
        </w:rPr>
        <w:t>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37682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DFC" w:rsidRDefault="00531DFC" w:rsidP="00D35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F4C" w:rsidRDefault="00E02F4C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носин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О. Крот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6A0564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5077"/>
    <w:rsid w:val="00026DDB"/>
    <w:rsid w:val="000332A0"/>
    <w:rsid w:val="0004149E"/>
    <w:rsid w:val="00071732"/>
    <w:rsid w:val="0007216C"/>
    <w:rsid w:val="00085A02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64844"/>
    <w:rsid w:val="001803EE"/>
    <w:rsid w:val="00190BCA"/>
    <w:rsid w:val="001A1E44"/>
    <w:rsid w:val="001A43B9"/>
    <w:rsid w:val="001D1EC3"/>
    <w:rsid w:val="001E6497"/>
    <w:rsid w:val="002047CE"/>
    <w:rsid w:val="002053F3"/>
    <w:rsid w:val="00207EB9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50552"/>
    <w:rsid w:val="0037682F"/>
    <w:rsid w:val="003837C8"/>
    <w:rsid w:val="0039773C"/>
    <w:rsid w:val="003C2CB9"/>
    <w:rsid w:val="003C635C"/>
    <w:rsid w:val="003F31A9"/>
    <w:rsid w:val="003F43B2"/>
    <w:rsid w:val="003F47ED"/>
    <w:rsid w:val="003F4ECD"/>
    <w:rsid w:val="00457AEE"/>
    <w:rsid w:val="00460709"/>
    <w:rsid w:val="00480081"/>
    <w:rsid w:val="004854F9"/>
    <w:rsid w:val="004A6F4B"/>
    <w:rsid w:val="004C21E0"/>
    <w:rsid w:val="004E00F0"/>
    <w:rsid w:val="00505AB3"/>
    <w:rsid w:val="00531DFC"/>
    <w:rsid w:val="00564FD0"/>
    <w:rsid w:val="00574A2C"/>
    <w:rsid w:val="005813E4"/>
    <w:rsid w:val="00581A62"/>
    <w:rsid w:val="005E05BE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AE3"/>
    <w:rsid w:val="00677DC9"/>
    <w:rsid w:val="006A0564"/>
    <w:rsid w:val="006B47DE"/>
    <w:rsid w:val="006F3252"/>
    <w:rsid w:val="00703818"/>
    <w:rsid w:val="007217C9"/>
    <w:rsid w:val="00731701"/>
    <w:rsid w:val="0073275A"/>
    <w:rsid w:val="00761C5D"/>
    <w:rsid w:val="00777774"/>
    <w:rsid w:val="00787A39"/>
    <w:rsid w:val="00793E6B"/>
    <w:rsid w:val="007963A8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82A57"/>
    <w:rsid w:val="008830D7"/>
    <w:rsid w:val="008C65B3"/>
    <w:rsid w:val="008C665E"/>
    <w:rsid w:val="008C6834"/>
    <w:rsid w:val="008D1C02"/>
    <w:rsid w:val="008D47CB"/>
    <w:rsid w:val="008E1E86"/>
    <w:rsid w:val="008E7C53"/>
    <w:rsid w:val="008F5077"/>
    <w:rsid w:val="00910998"/>
    <w:rsid w:val="009155A4"/>
    <w:rsid w:val="00935C42"/>
    <w:rsid w:val="0094426F"/>
    <w:rsid w:val="00961121"/>
    <w:rsid w:val="009653C4"/>
    <w:rsid w:val="00965B19"/>
    <w:rsid w:val="00970EBF"/>
    <w:rsid w:val="009806F3"/>
    <w:rsid w:val="009861AF"/>
    <w:rsid w:val="009B2B43"/>
    <w:rsid w:val="009B3964"/>
    <w:rsid w:val="009D0311"/>
    <w:rsid w:val="009F0A82"/>
    <w:rsid w:val="009F3174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A20C3"/>
    <w:rsid w:val="00AA7F5A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B24F7"/>
    <w:rsid w:val="00BC03DC"/>
    <w:rsid w:val="00BD6B0F"/>
    <w:rsid w:val="00BE7E53"/>
    <w:rsid w:val="00C17EE7"/>
    <w:rsid w:val="00C2569A"/>
    <w:rsid w:val="00C30001"/>
    <w:rsid w:val="00C32207"/>
    <w:rsid w:val="00C35C11"/>
    <w:rsid w:val="00C42318"/>
    <w:rsid w:val="00C447A1"/>
    <w:rsid w:val="00C7077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517D3"/>
    <w:rsid w:val="00D56F0D"/>
    <w:rsid w:val="00D706B0"/>
    <w:rsid w:val="00D71166"/>
    <w:rsid w:val="00D8015D"/>
    <w:rsid w:val="00D853EC"/>
    <w:rsid w:val="00DC5EC5"/>
    <w:rsid w:val="00DC7343"/>
    <w:rsid w:val="00DD1970"/>
    <w:rsid w:val="00DD5063"/>
    <w:rsid w:val="00DF6254"/>
    <w:rsid w:val="00E02F4C"/>
    <w:rsid w:val="00E30A78"/>
    <w:rsid w:val="00E60774"/>
    <w:rsid w:val="00E80AB1"/>
    <w:rsid w:val="00E934AB"/>
    <w:rsid w:val="00EA1031"/>
    <w:rsid w:val="00EA5CF9"/>
    <w:rsid w:val="00ED5A85"/>
    <w:rsid w:val="00EE31D1"/>
    <w:rsid w:val="00F02E31"/>
    <w:rsid w:val="00F05E38"/>
    <w:rsid w:val="00F15471"/>
    <w:rsid w:val="00F457CA"/>
    <w:rsid w:val="00F47821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62F1-1A06-40B7-B96D-F7A25E1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3</cp:revision>
  <cp:lastPrinted>2021-11-23T14:16:00Z</cp:lastPrinted>
  <dcterms:created xsi:type="dcterms:W3CDTF">2022-01-28T13:04:00Z</dcterms:created>
  <dcterms:modified xsi:type="dcterms:W3CDTF">2022-05-04T12:32:00Z</dcterms:modified>
</cp:coreProperties>
</file>